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77BDA6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0A18CF">
        <w:rPr>
          <w:rFonts w:ascii="Arial" w:hAnsi="Arial" w:cs="Arial"/>
          <w:sz w:val="24"/>
          <w:szCs w:val="24"/>
        </w:rPr>
        <w:t>Geraldo Rodrigues Soare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5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1F5712"/>
    <w:rsid w:val="00230A22"/>
    <w:rsid w:val="002336F6"/>
    <w:rsid w:val="002339E2"/>
    <w:rsid w:val="00266AB5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A2765"/>
    <w:rsid w:val="008C08F8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B26B-CAE8-4DC2-BDE5-FEF788B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2:00Z</dcterms:created>
  <dcterms:modified xsi:type="dcterms:W3CDTF">2023-10-01T17:32:00Z</dcterms:modified>
</cp:coreProperties>
</file>